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EA391" w14:textId="77777777" w:rsidR="003876BC" w:rsidRDefault="003876BC" w:rsidP="00CB4CBC">
      <w:pPr>
        <w:ind w:right="-1843"/>
        <w:rPr>
          <w:rFonts w:ascii="Barlow" w:hAnsi="Barlow"/>
          <w:b/>
          <w:sz w:val="36"/>
          <w:szCs w:val="36"/>
          <w:lang w:val="es-ES"/>
        </w:rPr>
      </w:pPr>
    </w:p>
    <w:p w14:paraId="4FF19998" w14:textId="53890842" w:rsidR="0020200F" w:rsidRDefault="00CB4CBC" w:rsidP="00CB4CBC">
      <w:pPr>
        <w:ind w:right="-1843"/>
        <w:rPr>
          <w:rFonts w:ascii="Barlow" w:hAnsi="Barlow"/>
          <w:b/>
          <w:sz w:val="36"/>
          <w:szCs w:val="36"/>
          <w:lang w:val="es-ES"/>
        </w:rPr>
      </w:pPr>
      <w:r w:rsidRPr="00CB4CBC">
        <w:rPr>
          <w:rFonts w:ascii="Barlow" w:hAnsi="Barlow"/>
          <w:b/>
          <w:sz w:val="36"/>
          <w:szCs w:val="36"/>
          <w:lang w:val="es-ES"/>
        </w:rPr>
        <w:t>FORMATO DE ANTEPROYECTO</w:t>
      </w:r>
    </w:p>
    <w:p w14:paraId="0D2A70FE" w14:textId="77777777" w:rsidR="00CB4CBC" w:rsidRDefault="00CB4CBC" w:rsidP="00CB4CBC">
      <w:pPr>
        <w:ind w:right="-1843"/>
        <w:rPr>
          <w:rFonts w:ascii="Barlow" w:hAnsi="Barlow"/>
          <w:b/>
          <w:sz w:val="36"/>
          <w:szCs w:val="36"/>
          <w:lang w:val="es-ES"/>
        </w:rPr>
      </w:pPr>
    </w:p>
    <w:p w14:paraId="2F556213" w14:textId="029E4785" w:rsidR="00CB4CBC" w:rsidRPr="00CB4CBC" w:rsidRDefault="00CB4CBC" w:rsidP="00CB4CBC">
      <w:pPr>
        <w:ind w:right="-1843"/>
        <w:rPr>
          <w:rFonts w:ascii="Barlow" w:hAnsi="Barlow"/>
          <w:b/>
          <w:sz w:val="36"/>
          <w:szCs w:val="36"/>
          <w:lang w:val="es-ES"/>
        </w:rPr>
        <w:sectPr w:rsidR="00CB4CBC" w:rsidRPr="00CB4CBC" w:rsidSect="00CB4CBC">
          <w:headerReference w:type="default" r:id="rId8"/>
          <w:type w:val="continuous"/>
          <w:pgSz w:w="12240" w:h="15840"/>
          <w:pgMar w:top="1940" w:right="851" w:bottom="1418" w:left="851" w:header="708" w:footer="708" w:gutter="0"/>
          <w:cols w:num="2" w:space="4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3177"/>
        <w:tblW w:w="0" w:type="auto"/>
        <w:tblLook w:val="04A0" w:firstRow="1" w:lastRow="0" w:firstColumn="1" w:lastColumn="0" w:noHBand="0" w:noVBand="1"/>
      </w:tblPr>
      <w:tblGrid>
        <w:gridCol w:w="3681"/>
        <w:gridCol w:w="6847"/>
      </w:tblGrid>
      <w:tr w:rsidR="00CB4CBC" w:rsidRPr="00CB4CBC" w14:paraId="74E2FA69" w14:textId="77777777" w:rsidTr="003876BC">
        <w:trPr>
          <w:trHeight w:val="373"/>
        </w:trPr>
        <w:tc>
          <w:tcPr>
            <w:tcW w:w="3681" w:type="dxa"/>
          </w:tcPr>
          <w:p w14:paraId="36C28ACA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 xml:space="preserve">Nombre del postulante:                            </w:t>
            </w:r>
          </w:p>
        </w:tc>
        <w:tc>
          <w:tcPr>
            <w:tcW w:w="6847" w:type="dxa"/>
          </w:tcPr>
          <w:p w14:paraId="6053409F" w14:textId="065B8438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</w:tc>
      </w:tr>
      <w:tr w:rsidR="00CB4CBC" w:rsidRPr="00CB4CBC" w14:paraId="2A26A227" w14:textId="77777777" w:rsidTr="003876BC">
        <w:trPr>
          <w:trHeight w:val="373"/>
        </w:trPr>
        <w:tc>
          <w:tcPr>
            <w:tcW w:w="3681" w:type="dxa"/>
          </w:tcPr>
          <w:p w14:paraId="42AD8881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RFC:</w:t>
            </w:r>
          </w:p>
        </w:tc>
        <w:tc>
          <w:tcPr>
            <w:tcW w:w="6847" w:type="dxa"/>
          </w:tcPr>
          <w:p w14:paraId="165A882B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</w:tc>
      </w:tr>
      <w:tr w:rsidR="00CB4CBC" w:rsidRPr="00CB4CBC" w14:paraId="5D888E10" w14:textId="77777777" w:rsidTr="003876BC">
        <w:trPr>
          <w:trHeight w:val="373"/>
        </w:trPr>
        <w:tc>
          <w:tcPr>
            <w:tcW w:w="3681" w:type="dxa"/>
          </w:tcPr>
          <w:p w14:paraId="2727856A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Municipio de interés:</w:t>
            </w:r>
          </w:p>
        </w:tc>
        <w:tc>
          <w:tcPr>
            <w:tcW w:w="6847" w:type="dxa"/>
          </w:tcPr>
          <w:p w14:paraId="323605C8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</w:tc>
      </w:tr>
      <w:tr w:rsidR="00CB4CBC" w:rsidRPr="00CB4CBC" w14:paraId="6FFF0B16" w14:textId="77777777" w:rsidTr="003876BC">
        <w:trPr>
          <w:trHeight w:val="373"/>
        </w:trPr>
        <w:tc>
          <w:tcPr>
            <w:tcW w:w="3681" w:type="dxa"/>
          </w:tcPr>
          <w:p w14:paraId="5ABEF5CB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Municipio de origen:</w:t>
            </w:r>
          </w:p>
        </w:tc>
        <w:tc>
          <w:tcPr>
            <w:tcW w:w="6847" w:type="dxa"/>
          </w:tcPr>
          <w:p w14:paraId="6AE861DB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</w:tc>
      </w:tr>
      <w:tr w:rsidR="00CB4CBC" w:rsidRPr="00CB4CBC" w14:paraId="535E3720" w14:textId="77777777" w:rsidTr="003876BC">
        <w:trPr>
          <w:trHeight w:val="445"/>
        </w:trPr>
        <w:tc>
          <w:tcPr>
            <w:tcW w:w="3681" w:type="dxa"/>
          </w:tcPr>
          <w:p w14:paraId="26594700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Título del proyecto:</w:t>
            </w:r>
          </w:p>
        </w:tc>
        <w:tc>
          <w:tcPr>
            <w:tcW w:w="6847" w:type="dxa"/>
          </w:tcPr>
          <w:p w14:paraId="4A059627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</w:tc>
      </w:tr>
      <w:tr w:rsidR="00CB4CBC" w:rsidRPr="00CB4CBC" w14:paraId="6F7D7EE6" w14:textId="77777777" w:rsidTr="003876BC">
        <w:trPr>
          <w:trHeight w:val="445"/>
        </w:trPr>
        <w:tc>
          <w:tcPr>
            <w:tcW w:w="3681" w:type="dxa"/>
          </w:tcPr>
          <w:p w14:paraId="6075A21C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Disciplina Artística:</w:t>
            </w:r>
          </w:p>
        </w:tc>
        <w:tc>
          <w:tcPr>
            <w:tcW w:w="6847" w:type="dxa"/>
          </w:tcPr>
          <w:p w14:paraId="1BD9040F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</w:tc>
      </w:tr>
      <w:tr w:rsidR="00CB4CBC" w:rsidRPr="00CB4CBC" w14:paraId="381EB31E" w14:textId="77777777" w:rsidTr="003876BC">
        <w:trPr>
          <w:trHeight w:val="563"/>
        </w:trPr>
        <w:tc>
          <w:tcPr>
            <w:tcW w:w="10528" w:type="dxa"/>
            <w:gridSpan w:val="2"/>
          </w:tcPr>
          <w:p w14:paraId="3C7A3A63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 xml:space="preserve">Objetivos:   </w:t>
            </w:r>
          </w:p>
        </w:tc>
      </w:tr>
      <w:tr w:rsidR="00CB4CBC" w:rsidRPr="00CB4CBC" w14:paraId="4BD8BB0C" w14:textId="77777777" w:rsidTr="003876BC">
        <w:trPr>
          <w:trHeight w:val="430"/>
        </w:trPr>
        <w:tc>
          <w:tcPr>
            <w:tcW w:w="10528" w:type="dxa"/>
            <w:gridSpan w:val="2"/>
          </w:tcPr>
          <w:p w14:paraId="0CCA66DC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1</w:t>
            </w:r>
          </w:p>
        </w:tc>
      </w:tr>
      <w:tr w:rsidR="00CB4CBC" w:rsidRPr="00CB4CBC" w14:paraId="2F05858E" w14:textId="77777777" w:rsidTr="003876BC">
        <w:trPr>
          <w:trHeight w:val="370"/>
        </w:trPr>
        <w:tc>
          <w:tcPr>
            <w:tcW w:w="10528" w:type="dxa"/>
            <w:gridSpan w:val="2"/>
          </w:tcPr>
          <w:p w14:paraId="548C8CE1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2</w:t>
            </w:r>
          </w:p>
        </w:tc>
      </w:tr>
      <w:tr w:rsidR="00CB4CBC" w:rsidRPr="00CB4CBC" w14:paraId="406E3717" w14:textId="77777777" w:rsidTr="003876BC">
        <w:trPr>
          <w:trHeight w:val="310"/>
        </w:trPr>
        <w:tc>
          <w:tcPr>
            <w:tcW w:w="10528" w:type="dxa"/>
            <w:gridSpan w:val="2"/>
          </w:tcPr>
          <w:p w14:paraId="01E16F0F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3 o más</w:t>
            </w:r>
          </w:p>
        </w:tc>
      </w:tr>
      <w:tr w:rsidR="00CB4CBC" w:rsidRPr="00CB4CBC" w14:paraId="73B93160" w14:textId="77777777" w:rsidTr="003876BC">
        <w:trPr>
          <w:trHeight w:val="336"/>
        </w:trPr>
        <w:tc>
          <w:tcPr>
            <w:tcW w:w="3681" w:type="dxa"/>
          </w:tcPr>
          <w:p w14:paraId="5F444060" w14:textId="77777777" w:rsidR="00CB4CBC" w:rsidRPr="00CB4CBC" w:rsidRDefault="00CB4CBC" w:rsidP="003876BC">
            <w:pPr>
              <w:spacing w:line="276" w:lineRule="auto"/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Público al que va dirigido:</w:t>
            </w:r>
          </w:p>
        </w:tc>
        <w:tc>
          <w:tcPr>
            <w:tcW w:w="6847" w:type="dxa"/>
          </w:tcPr>
          <w:p w14:paraId="58669D9B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</w:tc>
      </w:tr>
      <w:tr w:rsidR="00CB4CBC" w:rsidRPr="00CB4CBC" w14:paraId="284F2C31" w14:textId="77777777" w:rsidTr="003876BC">
        <w:trPr>
          <w:trHeight w:val="336"/>
        </w:trPr>
        <w:tc>
          <w:tcPr>
            <w:tcW w:w="10528" w:type="dxa"/>
            <w:gridSpan w:val="2"/>
          </w:tcPr>
          <w:p w14:paraId="22A82990" w14:textId="498F5556" w:rsidR="00CB4CBC" w:rsidRPr="00CB4CBC" w:rsidRDefault="00CB4CBC" w:rsidP="003876BC">
            <w:pPr>
              <w:jc w:val="center"/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 xml:space="preserve">Descripción del </w:t>
            </w:r>
            <w:r>
              <w:rPr>
                <w:rFonts w:ascii="Barlow" w:hAnsi="Barlow"/>
                <w:b/>
                <w:sz w:val="22"/>
                <w:szCs w:val="22"/>
                <w:lang w:val="es-ES"/>
              </w:rPr>
              <w:t>p</w:t>
            </w: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royecto (pensado con duración de 12 semanas y con las medidas necesarias para respetar las medidas de protocolo para la salud)</w:t>
            </w:r>
          </w:p>
        </w:tc>
      </w:tr>
      <w:tr w:rsidR="00CB4CBC" w:rsidRPr="00CB4CBC" w14:paraId="2A842F81" w14:textId="77777777" w:rsidTr="003876BC">
        <w:trPr>
          <w:trHeight w:val="336"/>
        </w:trPr>
        <w:tc>
          <w:tcPr>
            <w:tcW w:w="10528" w:type="dxa"/>
            <w:gridSpan w:val="2"/>
          </w:tcPr>
          <w:p w14:paraId="005F1418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5A928A59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42D269ED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1D36790C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4DCE93EE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090DF1BF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76FFEF85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5394B7ED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0B60ED9F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20889D2B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34023B23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1F9A6251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00BA77F3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0C985370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4AC59EF8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1A7066AD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651FBD15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  <w:p w14:paraId="0DA5BE5A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</w:tc>
      </w:tr>
      <w:tr w:rsidR="00CB4CBC" w:rsidRPr="00CB4CBC" w14:paraId="43FAC127" w14:textId="77777777" w:rsidTr="003876BC">
        <w:trPr>
          <w:trHeight w:val="336"/>
        </w:trPr>
        <w:tc>
          <w:tcPr>
            <w:tcW w:w="10528" w:type="dxa"/>
            <w:gridSpan w:val="2"/>
          </w:tcPr>
          <w:p w14:paraId="2C1F332B" w14:textId="77777777" w:rsidR="00CB4CBC" w:rsidRPr="00CB4CBC" w:rsidRDefault="00CB4CBC" w:rsidP="003876BC">
            <w:pPr>
              <w:jc w:val="center"/>
              <w:rPr>
                <w:rFonts w:ascii="Barlow" w:hAnsi="Barlow"/>
                <w:b/>
                <w:sz w:val="22"/>
                <w:szCs w:val="22"/>
                <w:lang w:val="es-ES"/>
              </w:rPr>
            </w:pPr>
            <w:r w:rsidRPr="00CB4CBC">
              <w:rPr>
                <w:rFonts w:ascii="Barlow" w:hAnsi="Barlow"/>
                <w:b/>
                <w:sz w:val="22"/>
                <w:szCs w:val="22"/>
                <w:lang w:val="es-ES"/>
              </w:rPr>
              <w:t>Número de alumnos estimados</w:t>
            </w:r>
          </w:p>
        </w:tc>
      </w:tr>
      <w:tr w:rsidR="00CB4CBC" w:rsidRPr="00CB4CBC" w14:paraId="35A55CC8" w14:textId="77777777" w:rsidTr="003876BC">
        <w:trPr>
          <w:trHeight w:val="336"/>
        </w:trPr>
        <w:tc>
          <w:tcPr>
            <w:tcW w:w="10528" w:type="dxa"/>
            <w:gridSpan w:val="2"/>
          </w:tcPr>
          <w:p w14:paraId="05D0C86B" w14:textId="77777777" w:rsidR="00CB4CBC" w:rsidRPr="00CB4CBC" w:rsidRDefault="00CB4CBC" w:rsidP="003876BC">
            <w:pPr>
              <w:rPr>
                <w:rFonts w:ascii="Barlow" w:hAnsi="Barlow"/>
                <w:b/>
                <w:sz w:val="22"/>
                <w:szCs w:val="22"/>
                <w:lang w:val="es-ES"/>
              </w:rPr>
            </w:pPr>
          </w:p>
        </w:tc>
      </w:tr>
    </w:tbl>
    <w:p w14:paraId="086B6BF4" w14:textId="1E72DD65" w:rsidR="00E41721" w:rsidRDefault="00E41721" w:rsidP="00A26115">
      <w:pPr>
        <w:rPr>
          <w:rFonts w:ascii="Calibri" w:hAnsi="Calibri"/>
          <w:sz w:val="22"/>
          <w:szCs w:val="22"/>
          <w:lang w:val="es-ES"/>
        </w:rPr>
      </w:pPr>
    </w:p>
    <w:p w14:paraId="43972C79" w14:textId="483B94A9" w:rsidR="004706B7" w:rsidRPr="004706B7" w:rsidRDefault="004706B7" w:rsidP="001B100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sectPr w:rsidR="004706B7" w:rsidRPr="004706B7" w:rsidSect="00816909">
      <w:type w:val="continuous"/>
      <w:pgSz w:w="12240" w:h="15840"/>
      <w:pgMar w:top="1814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AD1F" w14:textId="77777777" w:rsidR="00F20FED" w:rsidRDefault="00F20FED" w:rsidP="005F464F">
      <w:r>
        <w:separator/>
      </w:r>
    </w:p>
  </w:endnote>
  <w:endnote w:type="continuationSeparator" w:id="0">
    <w:p w14:paraId="48121D03" w14:textId="77777777" w:rsidR="00F20FED" w:rsidRDefault="00F20FED" w:rsidP="005F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7580D" w14:textId="77777777" w:rsidR="00F20FED" w:rsidRDefault="00F20FED" w:rsidP="005F464F">
      <w:r>
        <w:separator/>
      </w:r>
    </w:p>
  </w:footnote>
  <w:footnote w:type="continuationSeparator" w:id="0">
    <w:p w14:paraId="2FF8C791" w14:textId="77777777" w:rsidR="00F20FED" w:rsidRDefault="00F20FED" w:rsidP="005F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6A4C" w14:textId="1156EFDB" w:rsidR="007C1487" w:rsidRPr="00901E1D" w:rsidRDefault="007C1487" w:rsidP="00901E1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F3C5E8D" wp14:editId="0A2BF7CF">
          <wp:simplePos x="0" y="0"/>
          <wp:positionH relativeFrom="page">
            <wp:posOffset>6350</wp:posOffset>
          </wp:positionH>
          <wp:positionV relativeFrom="page">
            <wp:posOffset>-71755</wp:posOffset>
          </wp:positionV>
          <wp:extent cx="7772400" cy="1152000"/>
          <wp:effectExtent l="0" t="0" r="0" b="0"/>
          <wp:wrapNone/>
          <wp:docPr id="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6224"/>
    <w:multiLevelType w:val="hybridMultilevel"/>
    <w:tmpl w:val="2E7A4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6E6"/>
    <w:multiLevelType w:val="hybridMultilevel"/>
    <w:tmpl w:val="C568A5C6"/>
    <w:lvl w:ilvl="0" w:tplc="FF3683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A2CEE"/>
    <w:multiLevelType w:val="hybridMultilevel"/>
    <w:tmpl w:val="D1E4A5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9B"/>
    <w:multiLevelType w:val="hybridMultilevel"/>
    <w:tmpl w:val="6EBC9166"/>
    <w:lvl w:ilvl="0" w:tplc="0C0A000F">
      <w:start w:val="1"/>
      <w:numFmt w:val="decimal"/>
      <w:lvlText w:val="%1."/>
      <w:lvlJc w:val="left"/>
      <w:pPr>
        <w:ind w:left="3480" w:hanging="360"/>
      </w:pPr>
    </w:lvl>
    <w:lvl w:ilvl="1" w:tplc="0C0A0019" w:tentative="1">
      <w:start w:val="1"/>
      <w:numFmt w:val="lowerLetter"/>
      <w:lvlText w:val="%2."/>
      <w:lvlJc w:val="left"/>
      <w:pPr>
        <w:ind w:left="4200" w:hanging="360"/>
      </w:pPr>
    </w:lvl>
    <w:lvl w:ilvl="2" w:tplc="0C0A001B" w:tentative="1">
      <w:start w:val="1"/>
      <w:numFmt w:val="lowerRoman"/>
      <w:lvlText w:val="%3."/>
      <w:lvlJc w:val="right"/>
      <w:pPr>
        <w:ind w:left="4920" w:hanging="180"/>
      </w:pPr>
    </w:lvl>
    <w:lvl w:ilvl="3" w:tplc="0C0A000F" w:tentative="1">
      <w:start w:val="1"/>
      <w:numFmt w:val="decimal"/>
      <w:lvlText w:val="%4."/>
      <w:lvlJc w:val="left"/>
      <w:pPr>
        <w:ind w:left="5640" w:hanging="360"/>
      </w:pPr>
    </w:lvl>
    <w:lvl w:ilvl="4" w:tplc="0C0A0019" w:tentative="1">
      <w:start w:val="1"/>
      <w:numFmt w:val="lowerLetter"/>
      <w:lvlText w:val="%5."/>
      <w:lvlJc w:val="left"/>
      <w:pPr>
        <w:ind w:left="6360" w:hanging="360"/>
      </w:pPr>
    </w:lvl>
    <w:lvl w:ilvl="5" w:tplc="0C0A001B" w:tentative="1">
      <w:start w:val="1"/>
      <w:numFmt w:val="lowerRoman"/>
      <w:lvlText w:val="%6."/>
      <w:lvlJc w:val="right"/>
      <w:pPr>
        <w:ind w:left="7080" w:hanging="180"/>
      </w:pPr>
    </w:lvl>
    <w:lvl w:ilvl="6" w:tplc="0C0A000F" w:tentative="1">
      <w:start w:val="1"/>
      <w:numFmt w:val="decimal"/>
      <w:lvlText w:val="%7."/>
      <w:lvlJc w:val="left"/>
      <w:pPr>
        <w:ind w:left="7800" w:hanging="360"/>
      </w:pPr>
    </w:lvl>
    <w:lvl w:ilvl="7" w:tplc="0C0A0019" w:tentative="1">
      <w:start w:val="1"/>
      <w:numFmt w:val="lowerLetter"/>
      <w:lvlText w:val="%8."/>
      <w:lvlJc w:val="left"/>
      <w:pPr>
        <w:ind w:left="8520" w:hanging="360"/>
      </w:pPr>
    </w:lvl>
    <w:lvl w:ilvl="8" w:tplc="0C0A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 w15:restartNumberingAfterBreak="0">
    <w:nsid w:val="1B4E3A61"/>
    <w:multiLevelType w:val="hybridMultilevel"/>
    <w:tmpl w:val="D7AEEE8A"/>
    <w:lvl w:ilvl="0" w:tplc="FF36831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0B12"/>
    <w:multiLevelType w:val="hybridMultilevel"/>
    <w:tmpl w:val="E716F688"/>
    <w:lvl w:ilvl="0" w:tplc="FDA0804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810F5"/>
    <w:multiLevelType w:val="hybridMultilevel"/>
    <w:tmpl w:val="9834A1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1753B"/>
    <w:multiLevelType w:val="hybridMultilevel"/>
    <w:tmpl w:val="33140F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96587"/>
    <w:multiLevelType w:val="multilevel"/>
    <w:tmpl w:val="892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CF165B"/>
    <w:multiLevelType w:val="hybridMultilevel"/>
    <w:tmpl w:val="B750F8C8"/>
    <w:lvl w:ilvl="0" w:tplc="C7E8CA8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93B8F"/>
    <w:multiLevelType w:val="hybridMultilevel"/>
    <w:tmpl w:val="1D50C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222E2"/>
    <w:multiLevelType w:val="hybridMultilevel"/>
    <w:tmpl w:val="C57A661A"/>
    <w:lvl w:ilvl="0" w:tplc="C7E8CA88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686D"/>
    <w:multiLevelType w:val="hybridMultilevel"/>
    <w:tmpl w:val="B4F80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9544E"/>
    <w:multiLevelType w:val="multilevel"/>
    <w:tmpl w:val="D634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FB7D21"/>
    <w:multiLevelType w:val="hybridMultilevel"/>
    <w:tmpl w:val="8132F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14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34"/>
    <w:rsid w:val="00004F26"/>
    <w:rsid w:val="0001368A"/>
    <w:rsid w:val="000430FA"/>
    <w:rsid w:val="00046114"/>
    <w:rsid w:val="00060B23"/>
    <w:rsid w:val="000615C0"/>
    <w:rsid w:val="000620CA"/>
    <w:rsid w:val="00094B3B"/>
    <w:rsid w:val="000B3C4C"/>
    <w:rsid w:val="000B7AC9"/>
    <w:rsid w:val="000D1FC2"/>
    <w:rsid w:val="000D2E60"/>
    <w:rsid w:val="00112F1A"/>
    <w:rsid w:val="00152274"/>
    <w:rsid w:val="001703EE"/>
    <w:rsid w:val="00197C58"/>
    <w:rsid w:val="001B1009"/>
    <w:rsid w:val="001B5942"/>
    <w:rsid w:val="001F4E4B"/>
    <w:rsid w:val="0020200F"/>
    <w:rsid w:val="00214841"/>
    <w:rsid w:val="00223539"/>
    <w:rsid w:val="002473C6"/>
    <w:rsid w:val="002545BF"/>
    <w:rsid w:val="00265FEA"/>
    <w:rsid w:val="002724FE"/>
    <w:rsid w:val="002D656B"/>
    <w:rsid w:val="002E0F69"/>
    <w:rsid w:val="00306D41"/>
    <w:rsid w:val="00336FF1"/>
    <w:rsid w:val="00351303"/>
    <w:rsid w:val="0038631F"/>
    <w:rsid w:val="00386CB5"/>
    <w:rsid w:val="003876BC"/>
    <w:rsid w:val="00393BC3"/>
    <w:rsid w:val="003A4280"/>
    <w:rsid w:val="003A5ECD"/>
    <w:rsid w:val="004315B5"/>
    <w:rsid w:val="00442E2D"/>
    <w:rsid w:val="00450D9E"/>
    <w:rsid w:val="00465E4C"/>
    <w:rsid w:val="004706B7"/>
    <w:rsid w:val="004834D6"/>
    <w:rsid w:val="004B5144"/>
    <w:rsid w:val="00514FF4"/>
    <w:rsid w:val="00566307"/>
    <w:rsid w:val="00574F94"/>
    <w:rsid w:val="00584929"/>
    <w:rsid w:val="005A106C"/>
    <w:rsid w:val="005E5ED7"/>
    <w:rsid w:val="005F464F"/>
    <w:rsid w:val="005F5D43"/>
    <w:rsid w:val="0062417B"/>
    <w:rsid w:val="00634B06"/>
    <w:rsid w:val="0066170A"/>
    <w:rsid w:val="00686D76"/>
    <w:rsid w:val="0069117C"/>
    <w:rsid w:val="00692B5E"/>
    <w:rsid w:val="006972ED"/>
    <w:rsid w:val="006C436E"/>
    <w:rsid w:val="006F112D"/>
    <w:rsid w:val="006F671E"/>
    <w:rsid w:val="0072161F"/>
    <w:rsid w:val="00746F14"/>
    <w:rsid w:val="0076772E"/>
    <w:rsid w:val="007832EE"/>
    <w:rsid w:val="00793E97"/>
    <w:rsid w:val="007A35E2"/>
    <w:rsid w:val="007A45EB"/>
    <w:rsid w:val="007A6553"/>
    <w:rsid w:val="007C138F"/>
    <w:rsid w:val="007C1487"/>
    <w:rsid w:val="007D3AE0"/>
    <w:rsid w:val="007D4D6A"/>
    <w:rsid w:val="007E6FC1"/>
    <w:rsid w:val="00804534"/>
    <w:rsid w:val="00805A38"/>
    <w:rsid w:val="00811470"/>
    <w:rsid w:val="00813929"/>
    <w:rsid w:val="00816909"/>
    <w:rsid w:val="00831911"/>
    <w:rsid w:val="00837D8E"/>
    <w:rsid w:val="0084495E"/>
    <w:rsid w:val="00884508"/>
    <w:rsid w:val="00901E1D"/>
    <w:rsid w:val="009224E0"/>
    <w:rsid w:val="009305CA"/>
    <w:rsid w:val="00962439"/>
    <w:rsid w:val="00983C05"/>
    <w:rsid w:val="00990A0F"/>
    <w:rsid w:val="00997966"/>
    <w:rsid w:val="009A3173"/>
    <w:rsid w:val="009E35D4"/>
    <w:rsid w:val="009F476F"/>
    <w:rsid w:val="00A111D6"/>
    <w:rsid w:val="00A257A8"/>
    <w:rsid w:val="00A26115"/>
    <w:rsid w:val="00A30F7D"/>
    <w:rsid w:val="00A51A11"/>
    <w:rsid w:val="00A75B81"/>
    <w:rsid w:val="00A776E3"/>
    <w:rsid w:val="00A9664C"/>
    <w:rsid w:val="00A97897"/>
    <w:rsid w:val="00AA77CD"/>
    <w:rsid w:val="00AF37E5"/>
    <w:rsid w:val="00AF6A1E"/>
    <w:rsid w:val="00B0698C"/>
    <w:rsid w:val="00B53FAD"/>
    <w:rsid w:val="00B5699A"/>
    <w:rsid w:val="00B80DD0"/>
    <w:rsid w:val="00BE307C"/>
    <w:rsid w:val="00BF298D"/>
    <w:rsid w:val="00C12637"/>
    <w:rsid w:val="00C17FA9"/>
    <w:rsid w:val="00C21334"/>
    <w:rsid w:val="00C232D3"/>
    <w:rsid w:val="00C55AFA"/>
    <w:rsid w:val="00C867F1"/>
    <w:rsid w:val="00CA5C91"/>
    <w:rsid w:val="00CB4CBC"/>
    <w:rsid w:val="00CD08A1"/>
    <w:rsid w:val="00CD3A05"/>
    <w:rsid w:val="00CE4F1E"/>
    <w:rsid w:val="00CE56F8"/>
    <w:rsid w:val="00CF5247"/>
    <w:rsid w:val="00D36288"/>
    <w:rsid w:val="00D440D4"/>
    <w:rsid w:val="00D53666"/>
    <w:rsid w:val="00D57629"/>
    <w:rsid w:val="00D61BBF"/>
    <w:rsid w:val="00D72FF3"/>
    <w:rsid w:val="00D8144E"/>
    <w:rsid w:val="00DA47FC"/>
    <w:rsid w:val="00DC5448"/>
    <w:rsid w:val="00DD15AD"/>
    <w:rsid w:val="00E05C89"/>
    <w:rsid w:val="00E23717"/>
    <w:rsid w:val="00E24302"/>
    <w:rsid w:val="00E41721"/>
    <w:rsid w:val="00E60921"/>
    <w:rsid w:val="00E90AE9"/>
    <w:rsid w:val="00E90B95"/>
    <w:rsid w:val="00EC5959"/>
    <w:rsid w:val="00EF069E"/>
    <w:rsid w:val="00F1659A"/>
    <w:rsid w:val="00F17A40"/>
    <w:rsid w:val="00F20FED"/>
    <w:rsid w:val="00F239E9"/>
    <w:rsid w:val="00F250A6"/>
    <w:rsid w:val="00F305EE"/>
    <w:rsid w:val="00F54198"/>
    <w:rsid w:val="00F75C01"/>
    <w:rsid w:val="00F800CA"/>
    <w:rsid w:val="00FC0962"/>
    <w:rsid w:val="00FC6467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BA443"/>
  <w14:defaultImageDpi w14:val="32767"/>
  <w15:docId w15:val="{FF3C312B-C055-4A21-A399-A7B282FB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D2E6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06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6D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6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64F"/>
  </w:style>
  <w:style w:type="paragraph" w:styleId="Piedepgina">
    <w:name w:val="footer"/>
    <w:basedOn w:val="Normal"/>
    <w:link w:val="PiedepginaCar"/>
    <w:uiPriority w:val="99"/>
    <w:unhideWhenUsed/>
    <w:rsid w:val="005F46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64F"/>
  </w:style>
  <w:style w:type="paragraph" w:styleId="Textodeglobo">
    <w:name w:val="Balloon Text"/>
    <w:basedOn w:val="Normal"/>
    <w:link w:val="TextodegloboCar"/>
    <w:uiPriority w:val="99"/>
    <w:semiHidden/>
    <w:unhideWhenUsed/>
    <w:rsid w:val="00E05C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C89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0D2E60"/>
    <w:rPr>
      <w:rFonts w:ascii="Times" w:hAnsi="Times"/>
      <w:b/>
      <w:bCs/>
      <w:sz w:val="27"/>
      <w:szCs w:val="27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84495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s-ES"/>
    </w:rPr>
  </w:style>
  <w:style w:type="character" w:customStyle="1" w:styleId="apple-converted-space">
    <w:name w:val="apple-converted-space"/>
    <w:basedOn w:val="Fuentedeprrafopredeter"/>
    <w:rsid w:val="0084495E"/>
  </w:style>
  <w:style w:type="character" w:styleId="Hipervnculo">
    <w:name w:val="Hyperlink"/>
    <w:basedOn w:val="Fuentedeprrafopredeter"/>
    <w:uiPriority w:val="99"/>
    <w:unhideWhenUsed/>
    <w:rsid w:val="008449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6467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834D6"/>
  </w:style>
  <w:style w:type="character" w:customStyle="1" w:styleId="TextonotapieCar">
    <w:name w:val="Texto nota pie Car"/>
    <w:basedOn w:val="Fuentedeprrafopredeter"/>
    <w:link w:val="Textonotapie"/>
    <w:uiPriority w:val="99"/>
    <w:rsid w:val="004834D6"/>
  </w:style>
  <w:style w:type="character" w:styleId="Refdenotaalpie">
    <w:name w:val="footnote reference"/>
    <w:basedOn w:val="Fuentedeprrafopredeter"/>
    <w:uiPriority w:val="99"/>
    <w:unhideWhenUsed/>
    <w:rsid w:val="004834D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1690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69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690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690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6909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70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302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63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417">
          <w:marLeft w:val="0"/>
          <w:marRight w:val="0"/>
          <w:marTop w:val="300"/>
          <w:marBottom w:val="300"/>
          <w:divBdr>
            <w:top w:val="single" w:sz="6" w:space="4" w:color="000000"/>
            <w:left w:val="none" w:sz="0" w:space="0" w:color="auto"/>
            <w:bottom w:val="single" w:sz="6" w:space="4" w:color="000000"/>
            <w:right w:val="none" w:sz="0" w:space="0" w:color="auto"/>
          </w:divBdr>
        </w:div>
      </w:divsChild>
    </w:div>
    <w:div w:id="951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000A04-8195-4243-81C4-450A1CC6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Lucía Quijano</cp:lastModifiedBy>
  <cp:revision>3</cp:revision>
  <dcterms:created xsi:type="dcterms:W3CDTF">2020-07-01T18:50:00Z</dcterms:created>
  <dcterms:modified xsi:type="dcterms:W3CDTF">2020-07-01T18:50:00Z</dcterms:modified>
</cp:coreProperties>
</file>